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18" w:rsidRDefault="005D17C9">
      <w:pPr>
        <w:pBdr>
          <w:bottom w:val="single" w:sz="12" w:space="1" w:color="auto"/>
        </w:pBdr>
      </w:pPr>
      <w:r>
        <w:t>CMP73010 Assignment 1 document (2017)</w:t>
      </w:r>
    </w:p>
    <w:p w:rsidR="005D17C9" w:rsidRDefault="00B76F38">
      <w:r>
        <w:t>Master to need log in into his account. Notification of request pull available. To access request of pull, master need to see respiratory. After than pull request and there is merge options. Click merge and confirmed the merge.</w:t>
      </w:r>
      <w:bookmarkStart w:id="0" w:name="_GoBack"/>
      <w:bookmarkEnd w:id="0"/>
      <w:r>
        <w:t xml:space="preserve"> </w:t>
      </w:r>
    </w:p>
    <w:sectPr w:rsidR="005D1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C9"/>
    <w:rsid w:val="000B6D4F"/>
    <w:rsid w:val="00136964"/>
    <w:rsid w:val="003F0110"/>
    <w:rsid w:val="004D3918"/>
    <w:rsid w:val="005D17C9"/>
    <w:rsid w:val="00B76F38"/>
    <w:rsid w:val="00D12751"/>
    <w:rsid w:val="00E95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8C11"/>
  <w15:chartTrackingRefBased/>
  <w15:docId w15:val="{1BF68BC9-DF0A-4D6E-998D-ACF4CCCF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uter">
    <w:name w:val="Computer"/>
    <w:basedOn w:val="Normal"/>
    <w:link w:val="ComputerChar"/>
    <w:autoRedefine/>
    <w:qFormat/>
    <w:rsid w:val="00E952CC"/>
    <w:pPr>
      <w:spacing w:after="0" w:line="200" w:lineRule="exact"/>
      <w:ind w:left="1440"/>
    </w:pPr>
    <w:rPr>
      <w:rFonts w:ascii="Lucida Console" w:hAnsi="Lucida Console"/>
      <w:noProof/>
      <w:sz w:val="18"/>
    </w:rPr>
  </w:style>
  <w:style w:type="character" w:customStyle="1" w:styleId="ComputerChar">
    <w:name w:val="Computer Char"/>
    <w:basedOn w:val="DefaultParagraphFont"/>
    <w:link w:val="Computer"/>
    <w:rsid w:val="00E952CC"/>
    <w:rPr>
      <w:rFonts w:ascii="Lucida Console" w:hAnsi="Lucida Console"/>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CB3054-4A29-47E1-89A9-F092D623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Wilks</dc:creator>
  <cp:keywords/>
  <dc:description/>
  <cp:lastModifiedBy>Rejina Maharjan</cp:lastModifiedBy>
  <cp:revision>2</cp:revision>
  <dcterms:created xsi:type="dcterms:W3CDTF">2017-09-01T01:44:00Z</dcterms:created>
  <dcterms:modified xsi:type="dcterms:W3CDTF">2017-09-01T01:44:00Z</dcterms:modified>
</cp:coreProperties>
</file>